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ED5B" w14:textId="716633D8" w:rsidR="00821DE4" w:rsidRPr="00CD0D33" w:rsidRDefault="003818EF">
      <w:pPr>
        <w:rPr>
          <w:rFonts w:ascii="BIZ UDゴシック" w:eastAsia="BIZ UDゴシック" w:hAnsi="BIZ UDゴシック"/>
          <w:sz w:val="22"/>
          <w:szCs w:val="22"/>
        </w:rPr>
      </w:pPr>
      <w:r w:rsidRPr="00CD0D33">
        <w:rPr>
          <w:rFonts w:ascii="BIZ UDゴシック" w:eastAsia="BIZ UDゴシック" w:hAnsi="BIZ UDゴシック" w:hint="eastAsia"/>
          <w:sz w:val="22"/>
          <w:szCs w:val="22"/>
        </w:rPr>
        <w:t>第</w:t>
      </w:r>
      <w:r w:rsidR="007A5E98" w:rsidRPr="00CD0D33">
        <w:rPr>
          <w:rFonts w:ascii="BIZ UDゴシック" w:eastAsia="BIZ UDゴシック" w:hAnsi="BIZ UDゴシック" w:hint="eastAsia"/>
          <w:sz w:val="22"/>
          <w:szCs w:val="22"/>
        </w:rPr>
        <w:t>９</w:t>
      </w:r>
      <w:r w:rsidRPr="00CD0D33">
        <w:rPr>
          <w:rFonts w:ascii="BIZ UDゴシック" w:eastAsia="BIZ UDゴシック" w:hAnsi="BIZ UDゴシック" w:hint="eastAsia"/>
          <w:sz w:val="22"/>
          <w:szCs w:val="22"/>
        </w:rPr>
        <w:t>号様式（第</w:t>
      </w:r>
      <w:r w:rsidR="002061DA" w:rsidRPr="00CD0D33">
        <w:rPr>
          <w:rFonts w:ascii="BIZ UDゴシック" w:eastAsia="BIZ UDゴシック" w:hAnsi="BIZ UDゴシック" w:hint="eastAsia"/>
          <w:sz w:val="22"/>
          <w:szCs w:val="22"/>
        </w:rPr>
        <w:t>９</w:t>
      </w:r>
      <w:r w:rsidRPr="00CD0D33">
        <w:rPr>
          <w:rFonts w:ascii="BIZ UDゴシック" w:eastAsia="BIZ UDゴシック" w:hAnsi="BIZ UDゴシック" w:hint="eastAsia"/>
          <w:sz w:val="22"/>
          <w:szCs w:val="22"/>
        </w:rPr>
        <w:t>条関係）</w:t>
      </w:r>
    </w:p>
    <w:p w14:paraId="1D288604" w14:textId="77777777" w:rsidR="00821DE4" w:rsidRPr="00CD0D33" w:rsidRDefault="00821DE4">
      <w:pPr>
        <w:rPr>
          <w:rFonts w:ascii="BIZ UDゴシック" w:eastAsia="BIZ UDゴシック" w:hAnsi="BIZ UDゴシック"/>
          <w:sz w:val="22"/>
          <w:szCs w:val="22"/>
        </w:rPr>
      </w:pPr>
    </w:p>
    <w:p w14:paraId="36AA05A5" w14:textId="77777777" w:rsidR="00821DE4" w:rsidRPr="00CD0D33" w:rsidRDefault="003818EF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CD0D33">
        <w:rPr>
          <w:rFonts w:ascii="BIZ UDゴシック" w:eastAsia="BIZ UDゴシック" w:hAnsi="BIZ UDゴシック" w:hint="eastAsia"/>
          <w:sz w:val="22"/>
          <w:szCs w:val="22"/>
        </w:rPr>
        <w:t>収　支　決　算　書</w:t>
      </w:r>
    </w:p>
    <w:p w14:paraId="33A75BA4" w14:textId="77777777" w:rsidR="00821DE4" w:rsidRPr="00CD0D33" w:rsidRDefault="00821DE4">
      <w:pPr>
        <w:rPr>
          <w:rFonts w:ascii="BIZ UDゴシック" w:eastAsia="BIZ UDゴシック" w:hAnsi="BIZ UDゴシック"/>
          <w:sz w:val="22"/>
          <w:szCs w:val="22"/>
        </w:rPr>
      </w:pPr>
    </w:p>
    <w:p w14:paraId="36736E1B" w14:textId="3CEFF408" w:rsidR="00821DE4" w:rsidRPr="00CD0D33" w:rsidRDefault="003818EF">
      <w:pPr>
        <w:widowControl w:val="0"/>
        <w:ind w:firstLineChars="100" w:firstLine="220"/>
        <w:rPr>
          <w:rFonts w:ascii="BIZ UDゴシック" w:eastAsia="BIZ UDゴシック" w:hAnsi="BIZ UDゴシック" w:cs="Times New Roman"/>
          <w:sz w:val="22"/>
          <w:szCs w:val="22"/>
        </w:rPr>
      </w:pPr>
      <w:r w:rsidRPr="00CD0D33">
        <w:rPr>
          <w:rFonts w:ascii="BIZ UDゴシック" w:eastAsia="BIZ UDゴシック" w:hAnsi="BIZ UDゴシック" w:cs="Times New Roman" w:hint="eastAsia"/>
          <w:sz w:val="22"/>
          <w:szCs w:val="22"/>
        </w:rPr>
        <w:t xml:space="preserve">収入の部　　　　　　　　　　　　　　　　　　　　　　　　　　　　 　　　　</w:t>
      </w:r>
      <w:r w:rsidR="007A5E98" w:rsidRPr="00CD0D33">
        <w:rPr>
          <w:rFonts w:ascii="BIZ UDゴシック" w:eastAsia="BIZ UDゴシック" w:hAnsi="BIZ UDゴシック" w:cs="Times New Roman" w:hint="eastAsia"/>
          <w:sz w:val="22"/>
          <w:szCs w:val="22"/>
        </w:rPr>
        <w:t xml:space="preserve">　</w:t>
      </w:r>
      <w:r w:rsidRPr="00CD0D33">
        <w:rPr>
          <w:rFonts w:ascii="BIZ UDゴシック" w:eastAsia="BIZ UDゴシック" w:hAnsi="BIZ UDゴシック" w:cs="Times New Roman" w:hint="eastAsia"/>
          <w:sz w:val="22"/>
          <w:szCs w:val="22"/>
        </w:rPr>
        <w:t>単位：円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843"/>
        <w:gridCol w:w="1985"/>
        <w:gridCol w:w="3764"/>
      </w:tblGrid>
      <w:tr w:rsidR="00CD0D33" w:rsidRPr="00CD0D33" w14:paraId="4D15ACCE" w14:textId="77777777" w:rsidTr="007F05EE">
        <w:trPr>
          <w:trHeight w:val="468"/>
          <w:jc w:val="center"/>
        </w:trPr>
        <w:tc>
          <w:tcPr>
            <w:tcW w:w="1905" w:type="dxa"/>
            <w:vAlign w:val="center"/>
          </w:tcPr>
          <w:p w14:paraId="0553DF40" w14:textId="77777777" w:rsidR="00821DE4" w:rsidRPr="00CD0D33" w:rsidRDefault="003818EF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科　目</w:t>
            </w:r>
          </w:p>
        </w:tc>
        <w:tc>
          <w:tcPr>
            <w:tcW w:w="1843" w:type="dxa"/>
            <w:vAlign w:val="center"/>
          </w:tcPr>
          <w:p w14:paraId="7DA83AC4" w14:textId="77777777" w:rsidR="00821DE4" w:rsidRPr="00CD0D33" w:rsidRDefault="003818EF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予算額</w:t>
            </w:r>
          </w:p>
        </w:tc>
        <w:tc>
          <w:tcPr>
            <w:tcW w:w="1985" w:type="dxa"/>
            <w:vAlign w:val="center"/>
          </w:tcPr>
          <w:p w14:paraId="39E36AF6" w14:textId="77777777" w:rsidR="00821DE4" w:rsidRPr="00CD0D33" w:rsidRDefault="003818EF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決算額</w:t>
            </w:r>
          </w:p>
        </w:tc>
        <w:tc>
          <w:tcPr>
            <w:tcW w:w="3764" w:type="dxa"/>
            <w:vAlign w:val="center"/>
          </w:tcPr>
          <w:p w14:paraId="648B3FA6" w14:textId="77777777" w:rsidR="00821DE4" w:rsidRPr="00CD0D33" w:rsidRDefault="003818EF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摘　要</w:t>
            </w:r>
          </w:p>
        </w:tc>
      </w:tr>
      <w:tr w:rsidR="00CD0D33" w:rsidRPr="00CD0D33" w14:paraId="69683BB4" w14:textId="77777777" w:rsidTr="007F05EE">
        <w:trPr>
          <w:trHeight w:val="404"/>
          <w:jc w:val="center"/>
        </w:trPr>
        <w:tc>
          <w:tcPr>
            <w:tcW w:w="1905" w:type="dxa"/>
            <w:vAlign w:val="center"/>
          </w:tcPr>
          <w:p w14:paraId="53932B15" w14:textId="7885804B" w:rsidR="00821DE4" w:rsidRPr="00CD0D33" w:rsidRDefault="00821DE4" w:rsidP="007F05E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8B313" w14:textId="4818859E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2AAFB4" w14:textId="636C0DAD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59A35106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408E884C" w14:textId="77777777" w:rsidTr="007F05EE">
        <w:trPr>
          <w:trHeight w:val="423"/>
          <w:jc w:val="center"/>
        </w:trPr>
        <w:tc>
          <w:tcPr>
            <w:tcW w:w="1905" w:type="dxa"/>
            <w:vAlign w:val="center"/>
          </w:tcPr>
          <w:p w14:paraId="5EC75124" w14:textId="3497C0AC" w:rsidR="00821DE4" w:rsidRPr="00CD0D33" w:rsidRDefault="00821DE4" w:rsidP="007F05E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80A95F" w14:textId="77777777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EE6C71" w14:textId="5860AC4C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46C2F71A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4C6485F6" w14:textId="77777777" w:rsidTr="007F05EE">
        <w:trPr>
          <w:trHeight w:val="415"/>
          <w:jc w:val="center"/>
        </w:trPr>
        <w:tc>
          <w:tcPr>
            <w:tcW w:w="1905" w:type="dxa"/>
            <w:vAlign w:val="center"/>
          </w:tcPr>
          <w:p w14:paraId="370F9C02" w14:textId="3CC7510A" w:rsidR="00821DE4" w:rsidRPr="00CD0D33" w:rsidRDefault="00821DE4" w:rsidP="007F05E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0CEBE" w14:textId="77777777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683CF2" w14:textId="77777777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44F6D55F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7D15823A" w14:textId="77777777" w:rsidTr="007F05EE">
        <w:trPr>
          <w:trHeight w:val="407"/>
          <w:jc w:val="center"/>
        </w:trPr>
        <w:tc>
          <w:tcPr>
            <w:tcW w:w="1905" w:type="dxa"/>
            <w:vAlign w:val="center"/>
          </w:tcPr>
          <w:p w14:paraId="47741026" w14:textId="77777777" w:rsidR="00821DE4" w:rsidRPr="00CD0D33" w:rsidRDefault="00821DE4" w:rsidP="007F05E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9C5D38" w14:textId="77777777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B0F7E5" w14:textId="77777777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7F230220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39692655" w14:textId="77777777" w:rsidTr="007F05EE">
        <w:trPr>
          <w:trHeight w:val="413"/>
          <w:jc w:val="center"/>
        </w:trPr>
        <w:tc>
          <w:tcPr>
            <w:tcW w:w="1905" w:type="dxa"/>
            <w:vAlign w:val="center"/>
          </w:tcPr>
          <w:p w14:paraId="3D31EDF8" w14:textId="77777777" w:rsidR="0054213E" w:rsidRPr="00CD0D33" w:rsidRDefault="0054213E" w:rsidP="007F05E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832985" w14:textId="77777777" w:rsidR="0054213E" w:rsidRPr="00CD0D33" w:rsidRDefault="0054213E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DCB8C5" w14:textId="25077CCB" w:rsidR="0054213E" w:rsidRPr="00CD0D33" w:rsidRDefault="0054213E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1FA93529" w14:textId="77777777" w:rsidR="0054213E" w:rsidRPr="00CD0D33" w:rsidRDefault="0054213E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821DE4" w:rsidRPr="00CD0D33" w14:paraId="7CF76CC4" w14:textId="77777777" w:rsidTr="007F05EE">
        <w:trPr>
          <w:trHeight w:val="419"/>
          <w:jc w:val="center"/>
        </w:trPr>
        <w:tc>
          <w:tcPr>
            <w:tcW w:w="1905" w:type="dxa"/>
            <w:vAlign w:val="center"/>
          </w:tcPr>
          <w:p w14:paraId="11F06CD0" w14:textId="77777777" w:rsidR="00821DE4" w:rsidRPr="00CD0D33" w:rsidRDefault="003818EF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4F8B2A8C" w14:textId="77777777" w:rsidR="00821DE4" w:rsidRPr="00CD0D33" w:rsidRDefault="00821DE4" w:rsidP="007F05EE">
            <w:pPr>
              <w:widowControl w:val="0"/>
              <w:ind w:right="18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EC2589" w14:textId="77777777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0668C919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</w:tbl>
    <w:p w14:paraId="3B148D3F" w14:textId="0B4A217D" w:rsidR="00821DE4" w:rsidRDefault="00821DE4">
      <w:pPr>
        <w:widowControl w:val="0"/>
        <w:rPr>
          <w:rFonts w:ascii="BIZ UDゴシック" w:eastAsia="BIZ UDゴシック" w:hAnsi="BIZ UDゴシック" w:cs="Times New Roman"/>
          <w:sz w:val="22"/>
          <w:szCs w:val="22"/>
        </w:rPr>
      </w:pPr>
    </w:p>
    <w:p w14:paraId="22B4B36E" w14:textId="77777777" w:rsidR="000634F7" w:rsidRPr="00CD0D33" w:rsidRDefault="000634F7">
      <w:pPr>
        <w:widowControl w:val="0"/>
        <w:rPr>
          <w:rFonts w:ascii="BIZ UDゴシック" w:eastAsia="BIZ UDゴシック" w:hAnsi="BIZ UDゴシック" w:cs="Times New Roman"/>
          <w:sz w:val="22"/>
          <w:szCs w:val="22"/>
        </w:rPr>
      </w:pPr>
    </w:p>
    <w:p w14:paraId="005FEBF1" w14:textId="1CB1F2D3" w:rsidR="00821DE4" w:rsidRPr="00CD0D33" w:rsidRDefault="003818EF">
      <w:pPr>
        <w:widowControl w:val="0"/>
        <w:ind w:firstLineChars="100" w:firstLine="220"/>
        <w:rPr>
          <w:rFonts w:ascii="BIZ UDゴシック" w:eastAsia="BIZ UDゴシック" w:hAnsi="BIZ UDゴシック" w:cs="Times New Roman"/>
          <w:sz w:val="22"/>
          <w:szCs w:val="22"/>
        </w:rPr>
      </w:pPr>
      <w:r w:rsidRPr="00CD0D33">
        <w:rPr>
          <w:rFonts w:ascii="BIZ UDゴシック" w:eastAsia="BIZ UDゴシック" w:hAnsi="BIZ UDゴシック" w:cs="Times New Roman" w:hint="eastAsia"/>
          <w:sz w:val="22"/>
          <w:szCs w:val="22"/>
        </w:rPr>
        <w:t xml:space="preserve">支出の部　　　　　　　　　　　 　　　　　　　　　　　　　　　　　　　　　</w:t>
      </w:r>
      <w:r w:rsidR="007A5E98" w:rsidRPr="00CD0D33">
        <w:rPr>
          <w:rFonts w:ascii="BIZ UDゴシック" w:eastAsia="BIZ UDゴシック" w:hAnsi="BIZ UDゴシック" w:cs="Times New Roman" w:hint="eastAsia"/>
          <w:sz w:val="22"/>
          <w:szCs w:val="22"/>
        </w:rPr>
        <w:t xml:space="preserve">　</w:t>
      </w:r>
      <w:r w:rsidRPr="00CD0D33">
        <w:rPr>
          <w:rFonts w:ascii="BIZ UDゴシック" w:eastAsia="BIZ UDゴシック" w:hAnsi="BIZ UDゴシック" w:cs="Times New Roman" w:hint="eastAsia"/>
          <w:sz w:val="22"/>
          <w:szCs w:val="22"/>
        </w:rPr>
        <w:t>単位：円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834"/>
        <w:gridCol w:w="1985"/>
        <w:gridCol w:w="3764"/>
      </w:tblGrid>
      <w:tr w:rsidR="00CD0D33" w:rsidRPr="00CD0D33" w14:paraId="2B0E19D2" w14:textId="77777777" w:rsidTr="007F05EE">
        <w:trPr>
          <w:trHeight w:val="455"/>
          <w:jc w:val="center"/>
        </w:trPr>
        <w:tc>
          <w:tcPr>
            <w:tcW w:w="1915" w:type="dxa"/>
            <w:vAlign w:val="center"/>
          </w:tcPr>
          <w:p w14:paraId="2987A646" w14:textId="1C9BEB89" w:rsidR="00821DE4" w:rsidRPr="00CD0D33" w:rsidRDefault="003818EF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科　目</w:t>
            </w:r>
          </w:p>
        </w:tc>
        <w:tc>
          <w:tcPr>
            <w:tcW w:w="1834" w:type="dxa"/>
            <w:vAlign w:val="center"/>
          </w:tcPr>
          <w:p w14:paraId="54028C18" w14:textId="77777777" w:rsidR="00821DE4" w:rsidRPr="00CD0D33" w:rsidRDefault="003818EF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予算額</w:t>
            </w:r>
          </w:p>
        </w:tc>
        <w:tc>
          <w:tcPr>
            <w:tcW w:w="1985" w:type="dxa"/>
            <w:vAlign w:val="center"/>
          </w:tcPr>
          <w:p w14:paraId="00C54532" w14:textId="77777777" w:rsidR="00821DE4" w:rsidRPr="00CD0D33" w:rsidRDefault="003818EF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決算額</w:t>
            </w:r>
          </w:p>
        </w:tc>
        <w:tc>
          <w:tcPr>
            <w:tcW w:w="3764" w:type="dxa"/>
            <w:vAlign w:val="center"/>
          </w:tcPr>
          <w:p w14:paraId="2AFC45CA" w14:textId="77777777" w:rsidR="00821DE4" w:rsidRPr="00CD0D33" w:rsidRDefault="003818EF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摘　要</w:t>
            </w:r>
          </w:p>
        </w:tc>
      </w:tr>
      <w:tr w:rsidR="00CD0D33" w:rsidRPr="00CD0D33" w14:paraId="17843F06" w14:textId="77777777" w:rsidTr="007F05EE">
        <w:trPr>
          <w:trHeight w:val="419"/>
          <w:jc w:val="center"/>
        </w:trPr>
        <w:tc>
          <w:tcPr>
            <w:tcW w:w="1915" w:type="dxa"/>
            <w:vAlign w:val="center"/>
          </w:tcPr>
          <w:p w14:paraId="57015E8C" w14:textId="77777777" w:rsidR="00821DE4" w:rsidRPr="00CD0D33" w:rsidRDefault="00821DE4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6A950D77" w14:textId="77777777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328643" w14:textId="120E5396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7455B817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3EE4972B" w14:textId="77777777" w:rsidTr="007F05EE">
        <w:trPr>
          <w:trHeight w:val="425"/>
          <w:jc w:val="center"/>
        </w:trPr>
        <w:tc>
          <w:tcPr>
            <w:tcW w:w="1915" w:type="dxa"/>
            <w:vAlign w:val="center"/>
          </w:tcPr>
          <w:p w14:paraId="4772759D" w14:textId="77777777" w:rsidR="00821DE4" w:rsidRPr="00CD0D33" w:rsidRDefault="00821DE4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0D16D6DD" w14:textId="77777777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3D930F" w14:textId="0B294E99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153F77D3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218BDE05" w14:textId="77777777" w:rsidTr="007F05EE">
        <w:trPr>
          <w:trHeight w:val="403"/>
          <w:jc w:val="center"/>
        </w:trPr>
        <w:tc>
          <w:tcPr>
            <w:tcW w:w="1915" w:type="dxa"/>
            <w:vAlign w:val="center"/>
          </w:tcPr>
          <w:p w14:paraId="62882B54" w14:textId="77777777" w:rsidR="00821DE4" w:rsidRPr="00CD0D33" w:rsidRDefault="00821DE4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CF32623" w14:textId="77777777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70AC06B" w14:textId="03411A8C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32848916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01D01733" w14:textId="77777777" w:rsidTr="007F05EE">
        <w:trPr>
          <w:trHeight w:val="409"/>
          <w:jc w:val="center"/>
        </w:trPr>
        <w:tc>
          <w:tcPr>
            <w:tcW w:w="1915" w:type="dxa"/>
            <w:vAlign w:val="center"/>
          </w:tcPr>
          <w:p w14:paraId="0DD1352B" w14:textId="77777777" w:rsidR="00821DE4" w:rsidRPr="00CD0D33" w:rsidRDefault="00821DE4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2DF173CF" w14:textId="77777777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F4A717" w14:textId="496DE942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1EBADD7F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2F8B5396" w14:textId="77777777" w:rsidTr="007F05EE">
        <w:trPr>
          <w:trHeight w:val="429"/>
          <w:jc w:val="center"/>
        </w:trPr>
        <w:tc>
          <w:tcPr>
            <w:tcW w:w="1915" w:type="dxa"/>
            <w:vAlign w:val="center"/>
          </w:tcPr>
          <w:p w14:paraId="2716ACA3" w14:textId="77777777" w:rsidR="00821DE4" w:rsidRPr="00CD0D33" w:rsidRDefault="00821DE4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2BE9AA08" w14:textId="77777777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E2CC3F5" w14:textId="499CD418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566659AE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0518CF27" w14:textId="77777777" w:rsidTr="007F05EE">
        <w:trPr>
          <w:trHeight w:val="408"/>
          <w:jc w:val="center"/>
        </w:trPr>
        <w:tc>
          <w:tcPr>
            <w:tcW w:w="1915" w:type="dxa"/>
            <w:vAlign w:val="center"/>
          </w:tcPr>
          <w:p w14:paraId="0F126023" w14:textId="77777777" w:rsidR="00821DE4" w:rsidRPr="00CD0D33" w:rsidRDefault="00821DE4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4EFECC7F" w14:textId="77777777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F7FD4E" w14:textId="781CE137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07BD52A9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78AAA979" w14:textId="77777777" w:rsidTr="007F05EE">
        <w:trPr>
          <w:trHeight w:val="411"/>
          <w:jc w:val="center"/>
        </w:trPr>
        <w:tc>
          <w:tcPr>
            <w:tcW w:w="1915" w:type="dxa"/>
            <w:vAlign w:val="center"/>
          </w:tcPr>
          <w:p w14:paraId="5A9D71A0" w14:textId="77777777" w:rsidR="007F05EE" w:rsidRPr="00CD0D33" w:rsidRDefault="007F05EE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651CED2D" w14:textId="77777777" w:rsidR="007F05EE" w:rsidRPr="00CD0D33" w:rsidRDefault="007F05EE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C3C053" w14:textId="3D06ECAB" w:rsidR="007F05EE" w:rsidRPr="00CD0D33" w:rsidRDefault="007F05EE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6DB5F5FC" w14:textId="77777777" w:rsidR="007F05EE" w:rsidRPr="00CD0D33" w:rsidRDefault="007F05EE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1DFC6A59" w14:textId="77777777" w:rsidTr="007F05EE">
        <w:trPr>
          <w:trHeight w:val="403"/>
          <w:jc w:val="center"/>
        </w:trPr>
        <w:tc>
          <w:tcPr>
            <w:tcW w:w="1915" w:type="dxa"/>
            <w:vAlign w:val="center"/>
          </w:tcPr>
          <w:p w14:paraId="0EF72063" w14:textId="77777777" w:rsidR="007F05EE" w:rsidRPr="00CD0D33" w:rsidRDefault="007F05EE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39A2380D" w14:textId="77777777" w:rsidR="007F05EE" w:rsidRPr="00CD0D33" w:rsidRDefault="007F05EE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4D2C82" w14:textId="60A2A78A" w:rsidR="007F05EE" w:rsidRPr="00CD0D33" w:rsidRDefault="007F05EE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6EB12C46" w14:textId="77777777" w:rsidR="007F05EE" w:rsidRPr="00CD0D33" w:rsidRDefault="007F05EE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3B735DE7" w14:textId="77777777" w:rsidTr="007F05EE">
        <w:trPr>
          <w:trHeight w:val="423"/>
          <w:jc w:val="center"/>
        </w:trPr>
        <w:tc>
          <w:tcPr>
            <w:tcW w:w="1915" w:type="dxa"/>
            <w:vAlign w:val="center"/>
          </w:tcPr>
          <w:p w14:paraId="0937E239" w14:textId="77777777" w:rsidR="007F05EE" w:rsidRPr="00CD0D33" w:rsidRDefault="007F05EE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3FEE4CDE" w14:textId="77777777" w:rsidR="007F05EE" w:rsidRPr="00CD0D33" w:rsidRDefault="007F05EE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07C846" w14:textId="77777777" w:rsidR="007F05EE" w:rsidRPr="00CD0D33" w:rsidRDefault="007F05EE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299B074A" w14:textId="77777777" w:rsidR="007F05EE" w:rsidRPr="00CD0D33" w:rsidRDefault="007F05EE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CD0D33" w:rsidRPr="00CD0D33" w14:paraId="53F2B0CB" w14:textId="77777777" w:rsidTr="007F05EE">
        <w:trPr>
          <w:trHeight w:val="415"/>
          <w:jc w:val="center"/>
        </w:trPr>
        <w:tc>
          <w:tcPr>
            <w:tcW w:w="1915" w:type="dxa"/>
            <w:vAlign w:val="center"/>
          </w:tcPr>
          <w:p w14:paraId="37E35683" w14:textId="77777777" w:rsidR="007F05EE" w:rsidRPr="00CD0D33" w:rsidRDefault="007F05EE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277AAFD7" w14:textId="77777777" w:rsidR="007F05EE" w:rsidRPr="00CD0D33" w:rsidRDefault="007F05EE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B89330" w14:textId="77777777" w:rsidR="007F05EE" w:rsidRPr="00CD0D33" w:rsidRDefault="007F05EE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4BF3683C" w14:textId="77777777" w:rsidR="007F05EE" w:rsidRPr="00CD0D33" w:rsidRDefault="007F05EE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  <w:tr w:rsidR="00821DE4" w:rsidRPr="00CD0D33" w14:paraId="641DF479" w14:textId="77777777" w:rsidTr="007F05EE">
        <w:trPr>
          <w:trHeight w:val="421"/>
          <w:jc w:val="center"/>
        </w:trPr>
        <w:tc>
          <w:tcPr>
            <w:tcW w:w="1915" w:type="dxa"/>
            <w:vAlign w:val="center"/>
          </w:tcPr>
          <w:p w14:paraId="23CFAFA9" w14:textId="77777777" w:rsidR="00821DE4" w:rsidRPr="00CD0D33" w:rsidRDefault="0054213E" w:rsidP="007F05EE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計</w:t>
            </w:r>
          </w:p>
        </w:tc>
        <w:tc>
          <w:tcPr>
            <w:tcW w:w="1834" w:type="dxa"/>
            <w:vAlign w:val="center"/>
          </w:tcPr>
          <w:p w14:paraId="7192AB7A" w14:textId="77777777" w:rsidR="00821DE4" w:rsidRPr="00CD0D33" w:rsidRDefault="00821DE4" w:rsidP="007F05EE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C9534B" w14:textId="2216C21F" w:rsidR="00821DE4" w:rsidRPr="00CD0D33" w:rsidRDefault="00821DE4" w:rsidP="007F05EE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208D3459" w14:textId="77777777" w:rsidR="00821DE4" w:rsidRPr="00CD0D33" w:rsidRDefault="00821DE4" w:rsidP="007F05EE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</w:tr>
    </w:tbl>
    <w:p w14:paraId="0D684B04" w14:textId="77777777" w:rsidR="00374AF8" w:rsidRDefault="00374AF8" w:rsidP="00374AF8">
      <w:pPr>
        <w:widowControl w:val="0"/>
        <w:rPr>
          <w:rFonts w:ascii="BIZ UDゴシック" w:eastAsia="BIZ UDゴシック" w:hAnsi="BIZ UDゴシック" w:cs="Times New Roman"/>
          <w:sz w:val="22"/>
          <w:szCs w:val="22"/>
        </w:rPr>
      </w:pPr>
    </w:p>
    <w:p w14:paraId="3F0DE85F" w14:textId="77777777" w:rsidR="00C837E2" w:rsidRPr="00CD0D33" w:rsidRDefault="00C837E2" w:rsidP="00C837E2">
      <w:pPr>
        <w:widowControl w:val="0"/>
        <w:rPr>
          <w:rFonts w:ascii="BIZ UDゴシック" w:eastAsia="BIZ UDゴシック" w:hAnsi="BIZ UDゴシック" w:cs="Times New Roman"/>
          <w:sz w:val="22"/>
          <w:szCs w:val="22"/>
        </w:rPr>
      </w:pPr>
    </w:p>
    <w:p w14:paraId="13986792" w14:textId="24A2B2E5" w:rsidR="00C837E2" w:rsidRPr="00CD0D33" w:rsidRDefault="00C837E2" w:rsidP="00C837E2">
      <w:pPr>
        <w:widowControl w:val="0"/>
        <w:ind w:firstLineChars="100" w:firstLine="220"/>
        <w:rPr>
          <w:rFonts w:ascii="BIZ UDゴシック" w:eastAsia="BIZ UDゴシック" w:hAnsi="BIZ UDゴシック" w:cs="Times New Roman"/>
          <w:sz w:val="22"/>
          <w:szCs w:val="22"/>
        </w:rPr>
      </w:pPr>
      <w:r>
        <w:rPr>
          <w:rFonts w:ascii="BIZ UDゴシック" w:eastAsia="BIZ UDゴシック" w:hAnsi="BIZ UDゴシック" w:cs="Times New Roman" w:hint="eastAsia"/>
          <w:sz w:val="22"/>
          <w:szCs w:val="22"/>
        </w:rPr>
        <w:t>残高</w:t>
      </w:r>
      <w:r w:rsidRPr="00CD0D33">
        <w:rPr>
          <w:rFonts w:ascii="BIZ UDゴシック" w:eastAsia="BIZ UDゴシック" w:hAnsi="BIZ UDゴシック" w:cs="Times New Roman" w:hint="eastAsia"/>
          <w:sz w:val="22"/>
          <w:szCs w:val="22"/>
        </w:rPr>
        <w:t>の部</w:t>
      </w:r>
      <w:r w:rsidR="000634F7">
        <w:rPr>
          <w:rFonts w:ascii="BIZ UDゴシック" w:eastAsia="BIZ UDゴシック" w:hAnsi="BIZ UDゴシック" w:cs="Times New Roman" w:hint="eastAsia"/>
          <w:sz w:val="22"/>
          <w:szCs w:val="22"/>
        </w:rPr>
        <w:t xml:space="preserve">　</w:t>
      </w:r>
      <w:r w:rsidRPr="00CD0D33">
        <w:rPr>
          <w:rFonts w:ascii="BIZ UDゴシック" w:eastAsia="BIZ UDゴシック" w:hAnsi="BIZ UDゴシック" w:cs="Times New Roman" w:hint="eastAsia"/>
          <w:sz w:val="22"/>
          <w:szCs w:val="22"/>
        </w:rPr>
        <w:t xml:space="preserve">　　 　　　　　　　　　　　　　　　　　　　　　　</w:t>
      </w:r>
      <w:r w:rsidR="00561173">
        <w:rPr>
          <w:rFonts w:ascii="BIZ UDゴシック" w:eastAsia="BIZ UDゴシック" w:hAnsi="BIZ UDゴシック" w:cs="Times New Roman" w:hint="eastAsia"/>
          <w:sz w:val="22"/>
          <w:szCs w:val="22"/>
        </w:rPr>
        <w:t xml:space="preserve">　　　　　　　　</w:t>
      </w:r>
      <w:r w:rsidRPr="00CD0D33">
        <w:rPr>
          <w:rFonts w:ascii="BIZ UDゴシック" w:eastAsia="BIZ UDゴシック" w:hAnsi="BIZ UDゴシック" w:cs="Times New Roman" w:hint="eastAsia"/>
          <w:sz w:val="22"/>
          <w:szCs w:val="22"/>
        </w:rPr>
        <w:t>単位：円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834"/>
        <w:gridCol w:w="1985"/>
        <w:gridCol w:w="3764"/>
      </w:tblGrid>
      <w:tr w:rsidR="00C837E2" w:rsidRPr="00CD0D33" w14:paraId="2B038BD2" w14:textId="77777777" w:rsidTr="00D82D67">
        <w:trPr>
          <w:trHeight w:val="455"/>
          <w:jc w:val="center"/>
        </w:trPr>
        <w:tc>
          <w:tcPr>
            <w:tcW w:w="1915" w:type="dxa"/>
            <w:vAlign w:val="center"/>
          </w:tcPr>
          <w:p w14:paraId="58CA0475" w14:textId="67E651D6" w:rsidR="00C837E2" w:rsidRPr="00CD0D33" w:rsidRDefault="00C837E2" w:rsidP="00D82D67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総収入額</w:t>
            </w:r>
          </w:p>
        </w:tc>
        <w:tc>
          <w:tcPr>
            <w:tcW w:w="1834" w:type="dxa"/>
            <w:vAlign w:val="center"/>
          </w:tcPr>
          <w:p w14:paraId="5919F417" w14:textId="120EAE24" w:rsidR="00C837E2" w:rsidRPr="00CD0D33" w:rsidRDefault="00C837E2" w:rsidP="00D82D67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総支出</w:t>
            </w: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額</w:t>
            </w:r>
          </w:p>
        </w:tc>
        <w:tc>
          <w:tcPr>
            <w:tcW w:w="1985" w:type="dxa"/>
            <w:vAlign w:val="center"/>
          </w:tcPr>
          <w:p w14:paraId="53B5EC4C" w14:textId="50E1D4E1" w:rsidR="00C837E2" w:rsidRPr="00CD0D33" w:rsidRDefault="00C837E2" w:rsidP="00D82D67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残高</w:t>
            </w:r>
          </w:p>
        </w:tc>
        <w:tc>
          <w:tcPr>
            <w:tcW w:w="3764" w:type="dxa"/>
            <w:vAlign w:val="center"/>
          </w:tcPr>
          <w:p w14:paraId="05370691" w14:textId="77777777" w:rsidR="00C837E2" w:rsidRPr="00CD0D33" w:rsidRDefault="00C837E2" w:rsidP="00D82D67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 w:rsidRPr="00CD0D33"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摘　要</w:t>
            </w:r>
          </w:p>
        </w:tc>
      </w:tr>
      <w:tr w:rsidR="00C837E2" w:rsidRPr="00CD0D33" w14:paraId="34785CF6" w14:textId="77777777" w:rsidTr="00D82D67">
        <w:trPr>
          <w:trHeight w:val="403"/>
          <w:jc w:val="center"/>
        </w:trPr>
        <w:tc>
          <w:tcPr>
            <w:tcW w:w="1915" w:type="dxa"/>
            <w:vAlign w:val="center"/>
          </w:tcPr>
          <w:p w14:paraId="5BA133C6" w14:textId="77777777" w:rsidR="00C837E2" w:rsidRPr="00CD0D33" w:rsidRDefault="00C837E2" w:rsidP="00D82D67">
            <w:pPr>
              <w:widowControl w:val="0"/>
              <w:jc w:val="center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524C0A5F" w14:textId="77777777" w:rsidR="00C837E2" w:rsidRPr="00CD0D33" w:rsidRDefault="00C837E2" w:rsidP="00D82D67">
            <w:pPr>
              <w:widowControl w:val="0"/>
              <w:ind w:right="199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36B760" w14:textId="77777777" w:rsidR="00C837E2" w:rsidRPr="00CD0D33" w:rsidRDefault="00C837E2" w:rsidP="00D82D67">
            <w:pPr>
              <w:widowControl w:val="0"/>
              <w:ind w:rightChars="71" w:right="170"/>
              <w:jc w:val="right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3025C80D" w14:textId="500BEA05" w:rsidR="00C837E2" w:rsidRPr="00CD0D33" w:rsidRDefault="000634F7" w:rsidP="00D82D67">
            <w:pPr>
              <w:widowControl w:val="0"/>
              <w:jc w:val="both"/>
              <w:rPr>
                <w:rFonts w:ascii="BIZ UDゴシック" w:eastAsia="BIZ UDゴシック" w:hAnsi="BIZ UDゴシック" w:cs="Times New Roman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次年度</w:t>
            </w:r>
            <w:proofErr w:type="gramStart"/>
            <w:r>
              <w:rPr>
                <w:rFonts w:ascii="BIZ UDゴシック" w:eastAsia="BIZ UDゴシック" w:hAnsi="BIZ UDゴシック" w:cs="Times New Roman" w:hint="eastAsia"/>
                <w:sz w:val="22"/>
                <w:szCs w:val="22"/>
              </w:rPr>
              <w:t>繰り越し金</w:t>
            </w:r>
            <w:proofErr w:type="gramEnd"/>
          </w:p>
        </w:tc>
      </w:tr>
    </w:tbl>
    <w:p w14:paraId="72305A6B" w14:textId="77777777" w:rsidR="00C837E2" w:rsidRDefault="00C837E2" w:rsidP="00374AF8">
      <w:pPr>
        <w:widowControl w:val="0"/>
        <w:rPr>
          <w:rFonts w:ascii="BIZ UDゴシック" w:eastAsia="BIZ UDゴシック" w:hAnsi="BIZ UDゴシック" w:cs="Times New Roman"/>
          <w:sz w:val="22"/>
          <w:szCs w:val="22"/>
        </w:rPr>
      </w:pPr>
    </w:p>
    <w:p w14:paraId="3FE84CDD" w14:textId="77777777" w:rsidR="00C837E2" w:rsidRPr="00CD0D33" w:rsidRDefault="00C837E2" w:rsidP="00374AF8">
      <w:pPr>
        <w:widowControl w:val="0"/>
        <w:rPr>
          <w:rFonts w:ascii="BIZ UDゴシック" w:eastAsia="BIZ UDゴシック" w:hAnsi="BIZ UDゴシック" w:cs="Times New Roman"/>
          <w:sz w:val="22"/>
          <w:szCs w:val="22"/>
        </w:rPr>
      </w:pPr>
    </w:p>
    <w:p w14:paraId="75129C56" w14:textId="0963F5B5" w:rsidR="00374AF8" w:rsidRPr="00CD0D33" w:rsidRDefault="00374AF8" w:rsidP="00374AF8">
      <w:pPr>
        <w:rPr>
          <w:rFonts w:ascii="BIZ UDゴシック" w:eastAsia="BIZ UDゴシック" w:hAnsi="BIZ UDゴシック"/>
          <w:sz w:val="22"/>
          <w:szCs w:val="22"/>
        </w:rPr>
      </w:pPr>
      <w:r w:rsidRPr="00CD0D33">
        <w:rPr>
          <w:rFonts w:ascii="BIZ UDゴシック" w:eastAsia="BIZ UDゴシック" w:hAnsi="BIZ UDゴシック" w:hint="eastAsia"/>
          <w:sz w:val="22"/>
          <w:szCs w:val="22"/>
        </w:rPr>
        <w:t>備考</w:t>
      </w:r>
      <w:r>
        <w:rPr>
          <w:rFonts w:ascii="BIZ UDゴシック" w:eastAsia="BIZ UDゴシック" w:hAnsi="BIZ UDゴシック" w:hint="eastAsia"/>
          <w:sz w:val="22"/>
          <w:szCs w:val="22"/>
        </w:rPr>
        <w:t>1</w:t>
      </w:r>
      <w:r w:rsidRPr="00CD0D33">
        <w:rPr>
          <w:rFonts w:ascii="BIZ UDゴシック" w:eastAsia="BIZ UDゴシック" w:hAnsi="BIZ UDゴシック" w:hint="eastAsia"/>
          <w:sz w:val="22"/>
          <w:szCs w:val="22"/>
        </w:rPr>
        <w:t>：金額の内訳を摘要欄に記入すること。</w:t>
      </w:r>
    </w:p>
    <w:p w14:paraId="585E2B8D" w14:textId="0A3EEA09" w:rsidR="00374AF8" w:rsidRPr="00CD0D33" w:rsidRDefault="00374AF8" w:rsidP="00374AF8">
      <w:pPr>
        <w:rPr>
          <w:rFonts w:ascii="BIZ UDゴシック" w:eastAsia="BIZ UDゴシック" w:hAnsi="BIZ UDゴシック"/>
          <w:sz w:val="22"/>
          <w:szCs w:val="22"/>
        </w:rPr>
      </w:pPr>
      <w:r w:rsidRPr="00CD0D33">
        <w:rPr>
          <w:rFonts w:ascii="BIZ UDゴシック" w:eastAsia="BIZ UDゴシック" w:hAnsi="BIZ UDゴシック" w:hint="eastAsia"/>
          <w:sz w:val="22"/>
          <w:szCs w:val="22"/>
        </w:rPr>
        <w:t>備考</w:t>
      </w:r>
      <w:r>
        <w:rPr>
          <w:rFonts w:ascii="BIZ UDゴシック" w:eastAsia="BIZ UDゴシック" w:hAnsi="BIZ UDゴシック" w:hint="eastAsia"/>
          <w:sz w:val="22"/>
          <w:szCs w:val="22"/>
        </w:rPr>
        <w:t>2</w:t>
      </w:r>
      <w:r w:rsidRPr="00CD0D33">
        <w:rPr>
          <w:rFonts w:ascii="BIZ UDゴシック" w:eastAsia="BIZ UDゴシック" w:hAnsi="BIZ UDゴシック" w:hint="eastAsia"/>
          <w:sz w:val="22"/>
          <w:szCs w:val="22"/>
        </w:rPr>
        <w:t>：</w:t>
      </w:r>
      <w:r>
        <w:rPr>
          <w:rFonts w:ascii="BIZ UDゴシック" w:eastAsia="BIZ UDゴシック" w:hAnsi="BIZ UDゴシック" w:hint="eastAsia"/>
          <w:sz w:val="22"/>
          <w:szCs w:val="22"/>
        </w:rPr>
        <w:t>支出各科目の領収書を添付すること。</w:t>
      </w:r>
    </w:p>
    <w:sectPr w:rsidR="00374AF8" w:rsidRPr="00CD0D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159D" w14:textId="77777777" w:rsidR="00A575A6" w:rsidRDefault="00A575A6">
      <w:r>
        <w:separator/>
      </w:r>
    </w:p>
  </w:endnote>
  <w:endnote w:type="continuationSeparator" w:id="0">
    <w:p w14:paraId="1FDDF626" w14:textId="77777777" w:rsidR="00A575A6" w:rsidRDefault="00A5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8455" w14:textId="77777777" w:rsidR="00A575A6" w:rsidRDefault="00A575A6">
      <w:r>
        <w:separator/>
      </w:r>
    </w:p>
  </w:footnote>
  <w:footnote w:type="continuationSeparator" w:id="0">
    <w:p w14:paraId="08D5981C" w14:textId="77777777" w:rsidR="00A575A6" w:rsidRDefault="00A57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E4"/>
    <w:rsid w:val="00012667"/>
    <w:rsid w:val="000634F7"/>
    <w:rsid w:val="000826B6"/>
    <w:rsid w:val="000B2CE2"/>
    <w:rsid w:val="000C68FC"/>
    <w:rsid w:val="001444AA"/>
    <w:rsid w:val="00175F26"/>
    <w:rsid w:val="002061DA"/>
    <w:rsid w:val="002238A1"/>
    <w:rsid w:val="00230564"/>
    <w:rsid w:val="003325D1"/>
    <w:rsid w:val="00374AF8"/>
    <w:rsid w:val="003818EF"/>
    <w:rsid w:val="003C5E73"/>
    <w:rsid w:val="003F2351"/>
    <w:rsid w:val="003F54EE"/>
    <w:rsid w:val="004669A2"/>
    <w:rsid w:val="004908FF"/>
    <w:rsid w:val="0054213E"/>
    <w:rsid w:val="00561173"/>
    <w:rsid w:val="0061563E"/>
    <w:rsid w:val="006B3CAD"/>
    <w:rsid w:val="006D7931"/>
    <w:rsid w:val="00721D34"/>
    <w:rsid w:val="00751BB5"/>
    <w:rsid w:val="00774D9E"/>
    <w:rsid w:val="007A5E98"/>
    <w:rsid w:val="007C4549"/>
    <w:rsid w:val="007D5503"/>
    <w:rsid w:val="007F05EE"/>
    <w:rsid w:val="00821DE4"/>
    <w:rsid w:val="0086554A"/>
    <w:rsid w:val="00883110"/>
    <w:rsid w:val="009F1991"/>
    <w:rsid w:val="00A575A6"/>
    <w:rsid w:val="00AB4551"/>
    <w:rsid w:val="00AB7B9F"/>
    <w:rsid w:val="00AC38EC"/>
    <w:rsid w:val="00AE6868"/>
    <w:rsid w:val="00B46E80"/>
    <w:rsid w:val="00B54D0F"/>
    <w:rsid w:val="00B57C95"/>
    <w:rsid w:val="00BA6534"/>
    <w:rsid w:val="00BC3CFF"/>
    <w:rsid w:val="00C13DEA"/>
    <w:rsid w:val="00C32C56"/>
    <w:rsid w:val="00C837E2"/>
    <w:rsid w:val="00CB320A"/>
    <w:rsid w:val="00CD0D33"/>
    <w:rsid w:val="00CE1D60"/>
    <w:rsid w:val="00CF56B9"/>
    <w:rsid w:val="00E039F7"/>
    <w:rsid w:val="00E862D3"/>
    <w:rsid w:val="00F53A14"/>
    <w:rsid w:val="00F86DC8"/>
    <w:rsid w:val="00FC5E0D"/>
    <w:rsid w:val="00FC6D4A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5426E"/>
  <w15:docId w15:val="{1AF11CED-17DA-477C-A985-9332B963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6A28-2FB6-4DBB-BE2B-463F899E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004</dc:creator>
  <cp:lastModifiedBy>amk004</cp:lastModifiedBy>
  <cp:revision>8</cp:revision>
  <cp:lastPrinted>2026-05-11T01:43:00Z</cp:lastPrinted>
  <dcterms:created xsi:type="dcterms:W3CDTF">2026-05-08T07:10:00Z</dcterms:created>
  <dcterms:modified xsi:type="dcterms:W3CDTF">2026-05-12T05:15:00Z</dcterms:modified>
</cp:coreProperties>
</file>